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5E" w:rsidRPr="00DE58C6" w:rsidRDefault="00403D5E" w:rsidP="00403D5E">
      <w:pPr>
        <w:ind w:right="-1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z w:val="21"/>
          <w:szCs w:val="21"/>
        </w:rPr>
        <w:t>様式第３号（第５条関係）</w:t>
      </w:r>
    </w:p>
    <w:p w:rsidR="00403D5E" w:rsidRPr="00DE58C6" w:rsidRDefault="00403D5E" w:rsidP="00403D5E">
      <w:pPr>
        <w:widowControl/>
        <w:rPr>
          <w:rFonts w:asciiTheme="minorEastAsia" w:cstheme="minorBidi"/>
          <w:sz w:val="21"/>
          <w:szCs w:val="21"/>
        </w:rPr>
      </w:pPr>
      <w:r w:rsidRPr="00DE58C6">
        <w:rPr>
          <w:rFonts w:asciiTheme="minorEastAsia" w:hAnsiTheme="minorEastAsia" w:hint="eastAsia"/>
          <w:sz w:val="21"/>
          <w:szCs w:val="21"/>
        </w:rPr>
        <w:t>その２</w:t>
      </w:r>
    </w:p>
    <w:p w:rsidR="00403D5E" w:rsidRPr="00DE58C6" w:rsidRDefault="00403D5E" w:rsidP="00403D5E">
      <w:pPr>
        <w:ind w:right="-1"/>
        <w:jc w:val="right"/>
        <w:rPr>
          <w:rFonts w:asciiTheme="minorEastAsia"/>
          <w:sz w:val="21"/>
          <w:szCs w:val="21"/>
        </w:rPr>
      </w:pPr>
    </w:p>
    <w:p w:rsidR="00403D5E" w:rsidRPr="00DE58C6" w:rsidRDefault="00403D5E" w:rsidP="00403D5E">
      <w:pPr>
        <w:ind w:right="-1"/>
        <w:jc w:val="right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z w:val="21"/>
          <w:szCs w:val="21"/>
        </w:rPr>
        <w:t>年　　月　　日</w:t>
      </w:r>
    </w:p>
    <w:p w:rsidR="00403D5E" w:rsidRPr="00DE58C6" w:rsidRDefault="00403D5E" w:rsidP="00403D5E">
      <w:pPr>
        <w:ind w:right="-1"/>
        <w:jc w:val="right"/>
        <w:rPr>
          <w:rFonts w:asciiTheme="minorEastAsia"/>
          <w:sz w:val="21"/>
          <w:szCs w:val="21"/>
        </w:rPr>
      </w:pPr>
    </w:p>
    <w:p w:rsidR="00403D5E" w:rsidRPr="00DE58C6" w:rsidRDefault="00403D5E" w:rsidP="00403D5E">
      <w:pPr>
        <w:rPr>
          <w:rFonts w:asciiTheme="minorEastAsia"/>
          <w:kern w:val="2"/>
          <w:sz w:val="21"/>
          <w:szCs w:val="21"/>
        </w:rPr>
      </w:pPr>
      <w:r w:rsidRPr="00DE58C6">
        <w:rPr>
          <w:rFonts w:asciiTheme="minorEastAsia" w:hAnsiTheme="minorEastAsia" w:hint="eastAsia"/>
          <w:sz w:val="21"/>
          <w:szCs w:val="21"/>
        </w:rPr>
        <w:t>笠間市長　　　　　　　様</w:t>
      </w:r>
    </w:p>
    <w:p w:rsidR="00403D5E" w:rsidRPr="00DE58C6" w:rsidRDefault="00403D5E" w:rsidP="00403D5E">
      <w:pPr>
        <w:rPr>
          <w:rFonts w:asciiTheme="minorEastAsia"/>
          <w:sz w:val="21"/>
          <w:szCs w:val="21"/>
        </w:rPr>
      </w:pPr>
    </w:p>
    <w:p w:rsidR="00403D5E" w:rsidRPr="00DE58C6" w:rsidRDefault="00403D5E" w:rsidP="00DE58C6">
      <w:pPr>
        <w:wordWrap w:val="0"/>
        <w:jc w:val="right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pacing w:val="82"/>
          <w:sz w:val="21"/>
          <w:szCs w:val="21"/>
          <w:fitText w:val="960" w:id="1537928706"/>
        </w:rPr>
        <w:t>団体</w:t>
      </w:r>
      <w:r w:rsidRPr="00DE58C6">
        <w:rPr>
          <w:rFonts w:asciiTheme="minorEastAsia" w:hAnsiTheme="minorEastAsia" w:hint="eastAsia"/>
          <w:spacing w:val="1"/>
          <w:sz w:val="21"/>
          <w:szCs w:val="21"/>
          <w:fitText w:val="960" w:id="1537928706"/>
        </w:rPr>
        <w:t>名</w:t>
      </w:r>
      <w:r w:rsidRPr="00DE58C6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DE58C6" w:rsidRDefault="00403D5E" w:rsidP="00DE58C6">
      <w:pPr>
        <w:wordWrap w:val="0"/>
        <w:jc w:val="right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pacing w:val="270"/>
          <w:sz w:val="21"/>
          <w:szCs w:val="21"/>
          <w:fitText w:val="960" w:id="1537928707"/>
        </w:rPr>
        <w:t>住</w:t>
      </w:r>
      <w:r w:rsidRPr="00DE58C6">
        <w:rPr>
          <w:rFonts w:asciiTheme="minorEastAsia" w:hAnsiTheme="minorEastAsia" w:hint="eastAsia"/>
          <w:sz w:val="21"/>
          <w:szCs w:val="21"/>
          <w:fitText w:val="960" w:id="1537928707"/>
        </w:rPr>
        <w:t>所</w:t>
      </w:r>
      <w:r w:rsidRPr="00DE58C6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DE58C6" w:rsidRDefault="00403D5E" w:rsidP="00DE58C6">
      <w:pPr>
        <w:wordWrap w:val="0"/>
        <w:jc w:val="right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z w:val="21"/>
          <w:szCs w:val="21"/>
        </w:rPr>
        <w:t xml:space="preserve">申請者　</w:t>
      </w:r>
      <w:r w:rsidRPr="00DE58C6">
        <w:rPr>
          <w:rFonts w:asciiTheme="minorEastAsia" w:hAnsiTheme="minorEastAsia" w:hint="eastAsia"/>
          <w:spacing w:val="24"/>
          <w:sz w:val="21"/>
          <w:szCs w:val="21"/>
        </w:rPr>
        <w:t>代表者</w:t>
      </w:r>
      <w:r w:rsidRPr="00DE58C6">
        <w:rPr>
          <w:rFonts w:asciiTheme="minorEastAsia" w:hAnsiTheme="minorEastAsia" w:hint="eastAsia"/>
          <w:sz w:val="21"/>
          <w:szCs w:val="21"/>
        </w:rPr>
        <w:t>名</w:t>
      </w:r>
      <w:r w:rsidR="00962578" w:rsidRPr="00DE58C6">
        <w:rPr>
          <w:rFonts w:asciiTheme="minorEastAsia" w:hAnsiTheme="minorEastAsia" w:hint="eastAsia"/>
          <w:sz w:val="21"/>
          <w:szCs w:val="21"/>
        </w:rPr>
        <w:t xml:space="preserve">　　　　　　　　　　　　　</w:t>
      </w:r>
      <w:r w:rsidRPr="00DE58C6">
        <w:rPr>
          <w:rFonts w:asciiTheme="minorEastAsia" w:hAnsiTheme="minorEastAsia" w:hint="eastAsia"/>
          <w:sz w:val="21"/>
          <w:szCs w:val="21"/>
        </w:rPr>
        <w:t>㊞</w:t>
      </w:r>
    </w:p>
    <w:p w:rsidR="00403D5E" w:rsidRPr="00DE58C6" w:rsidRDefault="00403D5E" w:rsidP="00DE58C6">
      <w:pPr>
        <w:wordWrap w:val="0"/>
        <w:jc w:val="right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pacing w:val="82"/>
          <w:sz w:val="21"/>
          <w:szCs w:val="21"/>
          <w:fitText w:val="960" w:id="1537928708"/>
        </w:rPr>
        <w:t>連絡</w:t>
      </w:r>
      <w:r w:rsidRPr="00DE58C6">
        <w:rPr>
          <w:rFonts w:asciiTheme="minorEastAsia" w:hAnsiTheme="minorEastAsia" w:hint="eastAsia"/>
          <w:spacing w:val="1"/>
          <w:sz w:val="21"/>
          <w:szCs w:val="21"/>
          <w:fitText w:val="960" w:id="1537928708"/>
        </w:rPr>
        <w:t>先</w:t>
      </w:r>
      <w:r w:rsidRPr="00DE58C6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DE58C6" w:rsidRDefault="00403D5E" w:rsidP="00DE58C6">
      <w:pPr>
        <w:wordWrap w:val="0"/>
        <w:jc w:val="right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pacing w:val="82"/>
          <w:sz w:val="21"/>
          <w:szCs w:val="21"/>
          <w:fitText w:val="960" w:id="1537928709"/>
        </w:rPr>
        <w:t>担当</w:t>
      </w:r>
      <w:r w:rsidRPr="00DE58C6">
        <w:rPr>
          <w:rFonts w:asciiTheme="minorEastAsia" w:hAnsiTheme="minorEastAsia" w:hint="eastAsia"/>
          <w:spacing w:val="1"/>
          <w:sz w:val="21"/>
          <w:szCs w:val="21"/>
          <w:fitText w:val="960" w:id="1537928709"/>
        </w:rPr>
        <w:t>者</w:t>
      </w:r>
      <w:r w:rsidR="00962578" w:rsidRPr="00DE58C6">
        <w:rPr>
          <w:rFonts w:asciiTheme="minorEastAsia" w:hAnsiTheme="minorEastAsia" w:hint="eastAsia"/>
          <w:sz w:val="21"/>
          <w:szCs w:val="21"/>
        </w:rPr>
        <w:t xml:space="preserve">　　　　　　電話　　　　　　</w:t>
      </w:r>
    </w:p>
    <w:p w:rsidR="00403D5E" w:rsidRPr="00DE58C6" w:rsidRDefault="00403D5E" w:rsidP="00DE58C6">
      <w:pPr>
        <w:ind w:leftChars="300" w:left="681" w:firstLineChars="927" w:firstLine="1826"/>
        <w:rPr>
          <w:rFonts w:asciiTheme="minorEastAsia"/>
          <w:sz w:val="21"/>
          <w:szCs w:val="21"/>
        </w:rPr>
      </w:pPr>
    </w:p>
    <w:p w:rsidR="00403D5E" w:rsidRPr="00DE58C6" w:rsidRDefault="00962578" w:rsidP="00403D5E">
      <w:pPr>
        <w:jc w:val="center"/>
        <w:rPr>
          <w:rFonts w:asciiTheme="minorEastAsia"/>
          <w:kern w:val="2"/>
          <w:sz w:val="21"/>
          <w:szCs w:val="21"/>
        </w:rPr>
      </w:pPr>
      <w:r w:rsidRPr="00DE58C6">
        <w:rPr>
          <w:rFonts w:asciiTheme="minorEastAsia" w:hAnsiTheme="minorEastAsia" w:hint="eastAsia"/>
          <w:sz w:val="21"/>
          <w:szCs w:val="21"/>
        </w:rPr>
        <w:t>笠間市地域交流センター</w:t>
      </w:r>
      <w:r w:rsidR="00403D5E" w:rsidRPr="00DE58C6">
        <w:rPr>
          <w:rFonts w:asciiTheme="minorEastAsia" w:hAnsiTheme="minorEastAsia" w:hint="eastAsia"/>
          <w:sz w:val="21"/>
          <w:szCs w:val="21"/>
        </w:rPr>
        <w:t>使用許可事項変更・取下げ申請書</w:t>
      </w:r>
    </w:p>
    <w:p w:rsidR="00403D5E" w:rsidRPr="00DE58C6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DE58C6" w:rsidRDefault="00403D5E" w:rsidP="00403D5E">
      <w:pPr>
        <w:ind w:right="-1"/>
        <w:rPr>
          <w:rFonts w:asciiTheme="minorEastAsia"/>
          <w:sz w:val="21"/>
          <w:szCs w:val="21"/>
        </w:rPr>
      </w:pPr>
      <w:r w:rsidRPr="00DE58C6">
        <w:rPr>
          <w:rFonts w:asciiTheme="minorEastAsia" w:hAnsiTheme="minorEastAsia" w:hint="eastAsia"/>
          <w:sz w:val="21"/>
          <w:szCs w:val="21"/>
        </w:rPr>
        <w:t xml:space="preserve">　</w:t>
      </w:r>
      <w:r w:rsidR="00962578" w:rsidRPr="00DE58C6">
        <w:rPr>
          <w:rFonts w:asciiTheme="minorEastAsia" w:hAnsiTheme="minorEastAsia" w:hint="eastAsia"/>
          <w:sz w:val="21"/>
          <w:szCs w:val="21"/>
        </w:rPr>
        <w:t>笠間市地域交流センターいわまの使用許可事項</w:t>
      </w:r>
      <w:r w:rsidR="00922517" w:rsidRPr="00DE58C6">
        <w:rPr>
          <w:rFonts w:asciiTheme="minorEastAsia" w:hAnsiTheme="minorEastAsia" w:hint="eastAsia"/>
          <w:sz w:val="21"/>
          <w:szCs w:val="21"/>
        </w:rPr>
        <w:t>変更</w:t>
      </w:r>
      <w:r w:rsidR="00962578" w:rsidRPr="00DE58C6">
        <w:rPr>
          <w:rFonts w:asciiTheme="minorEastAsia" w:hAnsiTheme="minorEastAsia" w:hint="eastAsia"/>
          <w:sz w:val="21"/>
          <w:szCs w:val="21"/>
        </w:rPr>
        <w:t>・取下げについて，</w:t>
      </w:r>
      <w:r w:rsidRPr="00DE58C6">
        <w:rPr>
          <w:rFonts w:asciiTheme="minorEastAsia" w:hAnsiTheme="minorEastAsia" w:hint="eastAsia"/>
          <w:sz w:val="21"/>
          <w:szCs w:val="21"/>
        </w:rPr>
        <w:t>笠間市地域交流センターの設置及び管理に関する条例施行規則第５条の規定により，次のとおり使用許可事項変更・取下げの承認を申請します。</w:t>
      </w:r>
    </w:p>
    <w:tbl>
      <w:tblPr>
        <w:tblW w:w="9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67"/>
        <w:gridCol w:w="3441"/>
        <w:gridCol w:w="996"/>
        <w:gridCol w:w="2772"/>
      </w:tblGrid>
      <w:tr w:rsidR="00403D5E" w:rsidRPr="00DE58C6" w:rsidTr="00DE58C6">
        <w:trPr>
          <w:trHeight w:val="426"/>
        </w:trPr>
        <w:tc>
          <w:tcPr>
            <w:tcW w:w="567" w:type="dxa"/>
            <w:vMerge w:val="restart"/>
            <w:vAlign w:val="center"/>
            <w:hideMark/>
          </w:tcPr>
          <w:p w:rsidR="00403D5E" w:rsidRPr="00DE58C6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許可事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1267" w:type="dxa"/>
            <w:vAlign w:val="center"/>
            <w:hideMark/>
          </w:tcPr>
          <w:p w:rsidR="00403D5E" w:rsidRPr="00DE58C6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使用目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</w:p>
        </w:tc>
        <w:tc>
          <w:tcPr>
            <w:tcW w:w="7209" w:type="dxa"/>
            <w:gridSpan w:val="3"/>
          </w:tcPr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</w:p>
        </w:tc>
      </w:tr>
      <w:tr w:rsidR="00403D5E" w:rsidRPr="00DE58C6" w:rsidTr="00DE58C6">
        <w:trPr>
          <w:trHeight w:val="350"/>
        </w:trPr>
        <w:tc>
          <w:tcPr>
            <w:tcW w:w="567" w:type="dxa"/>
            <w:vMerge/>
            <w:vAlign w:val="center"/>
            <w:hideMark/>
          </w:tcPr>
          <w:p w:rsidR="00403D5E" w:rsidRPr="00DE58C6" w:rsidRDefault="00403D5E" w:rsidP="00403D5E">
            <w:pPr>
              <w:widowControl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  <w:hideMark/>
          </w:tcPr>
          <w:p w:rsidR="00403D5E" w:rsidRPr="00DE58C6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使用日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時</w:t>
            </w:r>
          </w:p>
        </w:tc>
        <w:tc>
          <w:tcPr>
            <w:tcW w:w="7209" w:type="dxa"/>
            <w:gridSpan w:val="3"/>
          </w:tcPr>
          <w:p w:rsidR="00403D5E" w:rsidRPr="00DE58C6" w:rsidRDefault="00403D5E" w:rsidP="00DE58C6">
            <w:pPr>
              <w:ind w:right="-1" w:firstLineChars="200" w:firstLine="394"/>
              <w:rPr>
                <w:rFonts w:asciiTheme="minorEastAsia" w:cstheme="minorBidi"/>
                <w:sz w:val="21"/>
                <w:szCs w:val="21"/>
              </w:rPr>
            </w:pP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（　）午前・午後　　時　　分から</w:t>
            </w:r>
          </w:p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</w:p>
          <w:p w:rsidR="00403D5E" w:rsidRPr="00DE58C6" w:rsidRDefault="00403D5E" w:rsidP="00DE58C6">
            <w:pPr>
              <w:ind w:right="-1" w:firstLineChars="200" w:firstLine="394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（　）午前・午後　　時　　分まで</w:t>
            </w:r>
          </w:p>
        </w:tc>
      </w:tr>
      <w:tr w:rsidR="00403D5E" w:rsidRPr="00DE58C6" w:rsidTr="00DE58C6">
        <w:trPr>
          <w:trHeight w:val="363"/>
        </w:trPr>
        <w:tc>
          <w:tcPr>
            <w:tcW w:w="567" w:type="dxa"/>
            <w:vMerge/>
            <w:vAlign w:val="center"/>
            <w:hideMark/>
          </w:tcPr>
          <w:p w:rsidR="00403D5E" w:rsidRPr="00DE58C6" w:rsidRDefault="00403D5E" w:rsidP="00403D5E">
            <w:pPr>
              <w:widowControl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  <w:hideMark/>
          </w:tcPr>
          <w:p w:rsidR="00403D5E" w:rsidRPr="00DE58C6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使用施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設</w:t>
            </w:r>
          </w:p>
        </w:tc>
        <w:tc>
          <w:tcPr>
            <w:tcW w:w="7209" w:type="dxa"/>
            <w:gridSpan w:val="3"/>
            <w:hideMark/>
          </w:tcPr>
          <w:p w:rsidR="00403D5E" w:rsidRPr="00DE58C6" w:rsidRDefault="00403D5E" w:rsidP="00403D5E">
            <w:pPr>
              <w:ind w:right="-1"/>
              <w:rPr>
                <w:rFonts w:asciiTheme="minorEastAsia" w:cstheme="minorBidi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多目的ホール　会議室１　会議室２　会議室３　談話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健康ふれあいルーム　調理室</w:t>
            </w:r>
          </w:p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みんなのひろば（全面・半面・　　　㎡程度）</w:t>
            </w:r>
          </w:p>
        </w:tc>
      </w:tr>
      <w:tr w:rsidR="00403D5E" w:rsidRPr="00DE58C6" w:rsidTr="00DE58C6">
        <w:trPr>
          <w:trHeight w:val="307"/>
        </w:trPr>
        <w:tc>
          <w:tcPr>
            <w:tcW w:w="567" w:type="dxa"/>
            <w:vMerge/>
            <w:vAlign w:val="center"/>
            <w:hideMark/>
          </w:tcPr>
          <w:p w:rsidR="00403D5E" w:rsidRPr="00DE58C6" w:rsidRDefault="00403D5E" w:rsidP="00403D5E">
            <w:pPr>
              <w:widowControl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  <w:hideMark/>
          </w:tcPr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使用備品附属設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備</w:t>
            </w:r>
          </w:p>
        </w:tc>
        <w:tc>
          <w:tcPr>
            <w:tcW w:w="7209" w:type="dxa"/>
            <w:gridSpan w:val="3"/>
            <w:vAlign w:val="center"/>
            <w:hideMark/>
          </w:tcPr>
          <w:p w:rsidR="00403D5E" w:rsidRPr="00DE58C6" w:rsidRDefault="00A67F67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ＡＶ</w:t>
            </w:r>
            <w:r w:rsidR="00403D5E" w:rsidRPr="00DE58C6">
              <w:rPr>
                <w:rFonts w:asciiTheme="minorEastAsia" w:hAnsiTheme="minorEastAsia" w:hint="eastAsia"/>
                <w:sz w:val="21"/>
                <w:szCs w:val="21"/>
              </w:rPr>
              <w:t xml:space="preserve">ワゴン（多目的ホール）　映写スクリーン　</w:t>
            </w:r>
          </w:p>
        </w:tc>
      </w:tr>
      <w:tr w:rsidR="00403D5E" w:rsidRPr="00DE58C6" w:rsidTr="00DE58C6">
        <w:trPr>
          <w:trHeight w:val="439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:rsidR="00403D5E" w:rsidRPr="00DE58C6" w:rsidRDefault="00403D5E" w:rsidP="00403D5E">
            <w:pPr>
              <w:ind w:left="113"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変更・取下げ事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1267" w:type="dxa"/>
            <w:vAlign w:val="center"/>
            <w:hideMark/>
          </w:tcPr>
          <w:p w:rsidR="00403D5E" w:rsidRPr="00DE58C6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pacing w:val="270"/>
                <w:sz w:val="21"/>
                <w:szCs w:val="21"/>
                <w:fitText w:val="960" w:id="1537928710"/>
              </w:rPr>
              <w:t>区</w:t>
            </w:r>
            <w:r w:rsidRPr="00DE58C6">
              <w:rPr>
                <w:rFonts w:asciiTheme="minorEastAsia" w:hAnsiTheme="minorEastAsia" w:hint="eastAsia"/>
                <w:sz w:val="21"/>
                <w:szCs w:val="21"/>
                <w:fitText w:val="960" w:id="1537928710"/>
              </w:rPr>
              <w:t>分</w:t>
            </w:r>
          </w:p>
        </w:tc>
        <w:tc>
          <w:tcPr>
            <w:tcW w:w="7209" w:type="dxa"/>
            <w:gridSpan w:val="3"/>
            <w:hideMark/>
          </w:tcPr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変更　　　</w:t>
            </w:r>
            <w:r w:rsidR="00A67F67"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A67F67" w:rsidRPr="00DE58C6">
              <w:rPr>
                <w:rFonts w:asciiTheme="minorEastAsia" w:hAnsiTheme="minorEastAsia" w:cs="Century" w:hint="eastAsia"/>
                <w:sz w:val="21"/>
                <w:szCs w:val="21"/>
              </w:rPr>
              <w:t>□</w:t>
            </w: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取下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げ</w:t>
            </w:r>
          </w:p>
        </w:tc>
      </w:tr>
      <w:tr w:rsidR="00403D5E" w:rsidRPr="00DE58C6" w:rsidTr="00DE58C6">
        <w:trPr>
          <w:trHeight w:val="2054"/>
        </w:trPr>
        <w:tc>
          <w:tcPr>
            <w:tcW w:w="567" w:type="dxa"/>
            <w:vMerge/>
            <w:vAlign w:val="center"/>
            <w:hideMark/>
          </w:tcPr>
          <w:p w:rsidR="00403D5E" w:rsidRPr="00DE58C6" w:rsidRDefault="00403D5E" w:rsidP="00403D5E">
            <w:pPr>
              <w:widowControl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  <w:hideMark/>
          </w:tcPr>
          <w:p w:rsidR="00403D5E" w:rsidRPr="00DE58C6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pacing w:val="270"/>
                <w:sz w:val="21"/>
                <w:szCs w:val="21"/>
                <w:fitText w:val="960" w:id="1537928711"/>
              </w:rPr>
              <w:t>内</w:t>
            </w:r>
            <w:r w:rsidRPr="00DE58C6">
              <w:rPr>
                <w:rFonts w:asciiTheme="minorEastAsia" w:hAnsiTheme="minorEastAsia" w:hint="eastAsia"/>
                <w:sz w:val="21"/>
                <w:szCs w:val="21"/>
                <w:fitText w:val="960" w:id="1537928711"/>
              </w:rPr>
              <w:t>容</w:t>
            </w:r>
          </w:p>
        </w:tc>
        <w:tc>
          <w:tcPr>
            <w:tcW w:w="3441" w:type="dxa"/>
          </w:tcPr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996" w:type="dxa"/>
            <w:vAlign w:val="center"/>
            <w:hideMark/>
          </w:tcPr>
          <w:p w:rsidR="00403D5E" w:rsidRPr="00DE58C6" w:rsidRDefault="00403D5E" w:rsidP="00DE58C6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DE58C6">
              <w:rPr>
                <w:rFonts w:asciiTheme="minorEastAsia" w:hAnsiTheme="minorEastAsia" w:cs="ＭＳ 明朝" w:hint="eastAsia"/>
                <w:sz w:val="21"/>
                <w:szCs w:val="21"/>
              </w:rPr>
              <w:t>変更</w:t>
            </w:r>
            <w:r w:rsidRPr="00DE58C6">
              <w:rPr>
                <w:rFonts w:asciiTheme="minorEastAsia" w:hAnsiTheme="minorEastAsia" w:hint="eastAsia"/>
                <w:sz w:val="21"/>
                <w:szCs w:val="21"/>
              </w:rPr>
              <w:t>等の理由</w:t>
            </w:r>
          </w:p>
        </w:tc>
        <w:tc>
          <w:tcPr>
            <w:tcW w:w="2772" w:type="dxa"/>
          </w:tcPr>
          <w:p w:rsidR="00403D5E" w:rsidRPr="00DE58C6" w:rsidRDefault="00403D5E" w:rsidP="00403D5E">
            <w:pPr>
              <w:widowControl/>
              <w:rPr>
                <w:rFonts w:asciiTheme="minorEastAsia" w:cstheme="minorBidi"/>
                <w:sz w:val="21"/>
                <w:szCs w:val="21"/>
              </w:rPr>
            </w:pPr>
          </w:p>
          <w:p w:rsidR="00403D5E" w:rsidRPr="00DE58C6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</w:p>
        </w:tc>
      </w:tr>
    </w:tbl>
    <w:p w:rsidR="007E33FD" w:rsidRPr="00DE58C6" w:rsidRDefault="007E33FD" w:rsidP="00DE58C6">
      <w:pPr>
        <w:ind w:right="-1"/>
        <w:rPr>
          <w:rFonts w:asciiTheme="minorEastAsia" w:cs="ＭＳ 明朝"/>
          <w:color w:val="000000"/>
          <w:sz w:val="21"/>
          <w:szCs w:val="21"/>
        </w:rPr>
      </w:pPr>
    </w:p>
    <w:sectPr w:rsidR="007E33FD" w:rsidRPr="00DE58C6" w:rsidSect="00DE58C6">
      <w:pgSz w:w="11905" w:h="16837"/>
      <w:pgMar w:top="1700" w:right="1417" w:bottom="1700" w:left="1417" w:header="720" w:footer="720" w:gutter="0"/>
      <w:cols w:space="720"/>
      <w:noEndnote/>
      <w:docGrid w:type="linesAndChars" w:linePitch="335" w:charSpace="-26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17" w:rsidRDefault="00922517" w:rsidP="007E33FD">
      <w:r>
        <w:separator/>
      </w:r>
    </w:p>
  </w:endnote>
  <w:endnote w:type="continuationSeparator" w:id="0">
    <w:p w:rsidR="00922517" w:rsidRDefault="00922517" w:rsidP="007E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17" w:rsidRDefault="00922517" w:rsidP="007E33FD">
      <w:r>
        <w:separator/>
      </w:r>
    </w:p>
  </w:footnote>
  <w:footnote w:type="continuationSeparator" w:id="0">
    <w:p w:rsidR="00922517" w:rsidRDefault="00922517" w:rsidP="007E3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3FD"/>
    <w:rsid w:val="00004C07"/>
    <w:rsid w:val="00022770"/>
    <w:rsid w:val="00035072"/>
    <w:rsid w:val="000461F7"/>
    <w:rsid w:val="0006432E"/>
    <w:rsid w:val="00084C0D"/>
    <w:rsid w:val="0009367D"/>
    <w:rsid w:val="000A2CDB"/>
    <w:rsid w:val="000D5786"/>
    <w:rsid w:val="000E0C4D"/>
    <w:rsid w:val="000E50A3"/>
    <w:rsid w:val="000E52EA"/>
    <w:rsid w:val="00144DDC"/>
    <w:rsid w:val="001D7226"/>
    <w:rsid w:val="001D7953"/>
    <w:rsid w:val="00215597"/>
    <w:rsid w:val="00242D83"/>
    <w:rsid w:val="00251C04"/>
    <w:rsid w:val="002C35A3"/>
    <w:rsid w:val="002D7A0B"/>
    <w:rsid w:val="003066C8"/>
    <w:rsid w:val="00362D25"/>
    <w:rsid w:val="00367813"/>
    <w:rsid w:val="00392937"/>
    <w:rsid w:val="003D13C7"/>
    <w:rsid w:val="003D431F"/>
    <w:rsid w:val="003F1263"/>
    <w:rsid w:val="003F44DB"/>
    <w:rsid w:val="00403412"/>
    <w:rsid w:val="00403D5E"/>
    <w:rsid w:val="00411201"/>
    <w:rsid w:val="0041226E"/>
    <w:rsid w:val="00492150"/>
    <w:rsid w:val="00494401"/>
    <w:rsid w:val="004D7157"/>
    <w:rsid w:val="00541BFB"/>
    <w:rsid w:val="005A2930"/>
    <w:rsid w:val="006027BD"/>
    <w:rsid w:val="006132E5"/>
    <w:rsid w:val="00680E92"/>
    <w:rsid w:val="006A01D7"/>
    <w:rsid w:val="006D14DD"/>
    <w:rsid w:val="00706B1E"/>
    <w:rsid w:val="00784277"/>
    <w:rsid w:val="00787EF1"/>
    <w:rsid w:val="007C1E4A"/>
    <w:rsid w:val="007D1E3D"/>
    <w:rsid w:val="007E1663"/>
    <w:rsid w:val="007E33FD"/>
    <w:rsid w:val="007F1C52"/>
    <w:rsid w:val="00851D8A"/>
    <w:rsid w:val="008C432F"/>
    <w:rsid w:val="009149A2"/>
    <w:rsid w:val="00922517"/>
    <w:rsid w:val="00925FBF"/>
    <w:rsid w:val="0094618E"/>
    <w:rsid w:val="00962168"/>
    <w:rsid w:val="00962578"/>
    <w:rsid w:val="009A1328"/>
    <w:rsid w:val="009D0754"/>
    <w:rsid w:val="009E7EDD"/>
    <w:rsid w:val="009F1A38"/>
    <w:rsid w:val="00A67F67"/>
    <w:rsid w:val="00A712FE"/>
    <w:rsid w:val="00AA65B2"/>
    <w:rsid w:val="00AB5B00"/>
    <w:rsid w:val="00AE0CE2"/>
    <w:rsid w:val="00AF67AE"/>
    <w:rsid w:val="00B24F7D"/>
    <w:rsid w:val="00B47758"/>
    <w:rsid w:val="00B64837"/>
    <w:rsid w:val="00B731CC"/>
    <w:rsid w:val="00B7749D"/>
    <w:rsid w:val="00BA069C"/>
    <w:rsid w:val="00BA5821"/>
    <w:rsid w:val="00BC0BC9"/>
    <w:rsid w:val="00BD7742"/>
    <w:rsid w:val="00BF40E4"/>
    <w:rsid w:val="00CA0C7D"/>
    <w:rsid w:val="00CB0341"/>
    <w:rsid w:val="00CE3E98"/>
    <w:rsid w:val="00CF0695"/>
    <w:rsid w:val="00D65187"/>
    <w:rsid w:val="00D656E3"/>
    <w:rsid w:val="00D9433C"/>
    <w:rsid w:val="00DB763A"/>
    <w:rsid w:val="00DE58C6"/>
    <w:rsid w:val="00E138CB"/>
    <w:rsid w:val="00F26A9D"/>
    <w:rsid w:val="00F6462F"/>
    <w:rsid w:val="00F76A79"/>
    <w:rsid w:val="00FD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6462F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BEA9-01F2-4675-BDCB-BB75516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64</Characters>
  <Application>Microsoft Office Word</Application>
  <DocSecurity>0</DocSecurity>
  <Lines>1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.oshite</dc:creator>
  <cp:lastModifiedBy>manabu.yokosuka</cp:lastModifiedBy>
  <cp:revision>3</cp:revision>
  <cp:lastPrinted>2017-05-12T05:53:00Z</cp:lastPrinted>
  <dcterms:created xsi:type="dcterms:W3CDTF">2017-11-21T02:47:00Z</dcterms:created>
  <dcterms:modified xsi:type="dcterms:W3CDTF">2019-09-27T02:48:00Z</dcterms:modified>
</cp:coreProperties>
</file>